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A83388" w14:textId="4CF689ED" w:rsidR="00E0784C" w:rsidRDefault="007C316F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DF3C9A" wp14:editId="56DF84EE">
                <wp:simplePos x="0" y="0"/>
                <wp:positionH relativeFrom="margin">
                  <wp:posOffset>6072505</wp:posOffset>
                </wp:positionH>
                <wp:positionV relativeFrom="paragraph">
                  <wp:posOffset>6066155</wp:posOffset>
                </wp:positionV>
                <wp:extent cx="2360930" cy="790575"/>
                <wp:effectExtent l="19050" t="19050" r="2540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B4E4" w14:textId="352793A3" w:rsidR="003407B9" w:rsidRDefault="004F3435" w:rsidP="00340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s of speech</w:t>
                            </w:r>
                          </w:p>
                          <w:p w14:paraId="1EA76180" w14:textId="160C545D" w:rsidR="004F3435" w:rsidRPr="003407B9" w:rsidRDefault="004F3435" w:rsidP="004F34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hild asked, “What are your plans for the weekend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3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15pt;margin-top:477.65pt;width:185.9pt;height:62.25pt;z-index:251658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" strokecolor="#00b050" strokeweight="2.25pt">
                <v:textbox>
                  <w:txbxContent>
                    <w:p w14:paraId="0550B4E4" w14:textId="352793A3" w:rsidR="003407B9" w:rsidRDefault="004F3435" w:rsidP="003407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s of speech</w:t>
                      </w:r>
                    </w:p>
                    <w:p w14:paraId="1EA76180" w14:textId="160C545D" w:rsidR="004F3435" w:rsidRPr="003407B9" w:rsidRDefault="004F3435" w:rsidP="004F34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hild asked, “What are your plans for the weekend?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0077290D">
                <wp:simplePos x="0" y="0"/>
                <wp:positionH relativeFrom="margin">
                  <wp:posOffset>6067425</wp:posOffset>
                </wp:positionH>
                <wp:positionV relativeFrom="paragraph">
                  <wp:posOffset>19050</wp:posOffset>
                </wp:positionV>
                <wp:extent cx="4051300" cy="2857500"/>
                <wp:effectExtent l="19050" t="1905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40BD" id="_x0000_s1027" type="#_x0000_t202" style="position:absolute;margin-left:477.75pt;margin-top:1.5pt;width:319pt;height:2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 w:rsidR="005F2C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30657229">
                <wp:simplePos x="0" y="0"/>
                <wp:positionH relativeFrom="margin">
                  <wp:posOffset>6076950</wp:posOffset>
                </wp:positionH>
                <wp:positionV relativeFrom="paragraph">
                  <wp:posOffset>2911475</wp:posOffset>
                </wp:positionV>
                <wp:extent cx="4060190" cy="3067050"/>
                <wp:effectExtent l="19050" t="19050" r="1651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9F3C" w14:textId="35254C45" w:rsidR="002F5280" w:rsidRPr="004F3435" w:rsidRDefault="004F3435" w:rsidP="004F3435">
                            <w:pPr>
                              <w:ind w:right="-2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3435">
                              <w:rPr>
                                <w:b/>
                                <w:sz w:val="20"/>
                              </w:rPr>
                              <w:t>Tenses –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</w:t>
                            </w:r>
                            <w:r w:rsidRPr="004F3435">
                              <w:rPr>
                                <w:b/>
                                <w:sz w:val="20"/>
                              </w:rPr>
                              <w:t>ell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4F3435">
                              <w:rPr>
                                <w:b/>
                                <w:sz w:val="20"/>
                              </w:rPr>
                              <w:t xml:space="preserve"> us when in time an action took place</w:t>
                            </w:r>
                          </w:p>
                          <w:tbl>
                            <w:tblPr>
                              <w:tblStyle w:val="TableGrid"/>
                              <w:tblW w:w="61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2227"/>
                              <w:gridCol w:w="2012"/>
                            </w:tblGrid>
                            <w:tr w:rsidR="004F3435" w14:paraId="227DAD7A" w14:textId="77777777" w:rsidTr="00F30248">
                              <w:trPr>
                                <w:trHeight w:val="451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7E59A40C" w14:textId="161F67A9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ast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1717B934" w14:textId="47A69B80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FF75ADE" w14:textId="180D4842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Future</w:t>
                                  </w:r>
                                </w:p>
                              </w:tc>
                            </w:tr>
                            <w:tr w:rsidR="004F3435" w14:paraId="200CD4EC" w14:textId="77777777" w:rsidTr="00F30248">
                              <w:trPr>
                                <w:trHeight w:val="417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3EB0A20D" w14:textId="1E65EFA0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Simple Past</w:t>
                                  </w:r>
                                </w:p>
                                <w:p w14:paraId="7A1A5BBF" w14:textId="77777777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I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7E1762A8" w14:textId="24D370A3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We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saw</w:t>
                                  </w:r>
                                </w:p>
                                <w:p w14:paraId="4A74F337" w14:textId="0CF302E0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You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ra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27D88767" w14:textId="7587CC0E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 xml:space="preserve">Simple </w:t>
                                  </w:r>
                                  <w:r>
                                    <w:rPr>
                                      <w:b/>
                                    </w:rPr>
                                    <w:t>Present</w:t>
                                  </w:r>
                                </w:p>
                                <w:p w14:paraId="308C4AD5" w14:textId="05164F4C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walk</w:t>
                                  </w:r>
                                </w:p>
                                <w:p w14:paraId="111F9E01" w14:textId="391C2F3E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We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see</w:t>
                                  </w:r>
                                </w:p>
                                <w:p w14:paraId="2CBD1D8C" w14:textId="06900451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You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38CF47E5" w14:textId="445C3C6A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 xml:space="preserve">Simple </w:t>
                                  </w:r>
                                  <w:r>
                                    <w:rPr>
                                      <w:b/>
                                    </w:rPr>
                                    <w:t>Future</w:t>
                                  </w:r>
                                </w:p>
                                <w:p w14:paraId="7C0B7814" w14:textId="5A65A868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will</w:t>
                                  </w:r>
                                  <w:r>
                                    <w:t xml:space="preserve"> walk</w:t>
                                  </w:r>
                                </w:p>
                                <w:p w14:paraId="5F0AA075" w14:textId="186B2BB3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W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will</w:t>
                                  </w:r>
                                  <w:r>
                                    <w:t xml:space="preserve"> see</w:t>
                                  </w:r>
                                </w:p>
                                <w:p w14:paraId="03A37347" w14:textId="398F2207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You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will</w:t>
                                  </w:r>
                                  <w:r>
                                    <w:t xml:space="preserve"> run</w:t>
                                  </w:r>
                                </w:p>
                              </w:tc>
                            </w:tr>
                            <w:tr w:rsidR="004F3435" w14:paraId="3C469C36" w14:textId="77777777" w:rsidTr="00F30248">
                              <w:trPr>
                                <w:trHeight w:val="1306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50D6D7AE" w14:textId="74753963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ast  Continuous/</w:t>
                                  </w:r>
                                </w:p>
                                <w:p w14:paraId="3ABF21A9" w14:textId="7ED91CE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7191BDED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as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7F3011DF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r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</w:t>
                                  </w:r>
                                  <w:r w:rsidRPr="004F3435">
                                    <w:t>g</w:t>
                                  </w:r>
                                </w:p>
                                <w:p w14:paraId="27512AA4" w14:textId="51BA1DB0" w:rsidR="004F3435" w:rsidRPr="004F3435" w:rsidRDefault="005F2C0B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re </w:t>
                                  </w:r>
                                  <w:r w:rsidRPr="004F3435">
                                    <w:t>runni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4EE7F3AC" w14:textId="2ADAE41A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esen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Continuous/</w:t>
                                  </w:r>
                                </w:p>
                                <w:p w14:paraId="0594B0F9" w14:textId="616A7EC3" w:rsid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169E29A0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m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4CAF9AD8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r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5E2789B0" w14:textId="07D42165" w:rsidR="005F2C0B" w:rsidRPr="004F3435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re </w:t>
                                  </w:r>
                                  <w:r w:rsidRPr="004F3435">
                                    <w:t>runn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D039AFF" w14:textId="3ED95434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Future</w:t>
                                  </w:r>
                                  <w:r w:rsidR="00F3024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Continuous/</w:t>
                                  </w:r>
                                </w:p>
                                <w:p w14:paraId="631D8B0F" w14:textId="07489BF6" w:rsid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64ABFE80" w14:textId="6CF6ECE8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354F577B" w14:textId="088BE800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6FDDA54D" w14:textId="54D9C01D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 </w:t>
                                  </w:r>
                                  <w:r w:rsidRPr="004F3435">
                                    <w:t>runn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</w:tc>
                            </w:tr>
                            <w:tr w:rsidR="004F3435" w14:paraId="2E8FB170" w14:textId="77777777" w:rsidTr="00F30248">
                              <w:trPr>
                                <w:trHeight w:val="451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1291EDB3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ast Perfect</w:t>
                                  </w:r>
                                </w:p>
                                <w:p w14:paraId="218F85B2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 w:rsidRPr="004F3435">
                                    <w:t>walk</w:t>
                                  </w:r>
                                  <w:r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1A08CAFE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>
                                    <w:t>seen</w:t>
                                  </w:r>
                                </w:p>
                                <w:p w14:paraId="7BE3A88B" w14:textId="4540E742" w:rsidR="004F3435" w:rsidRPr="007C316F" w:rsidRDefault="007C316F" w:rsidP="007C316F">
                                  <w:pPr>
                                    <w:jc w:val="center"/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7B44E62D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 Perfect</w:t>
                                  </w:r>
                                </w:p>
                                <w:p w14:paraId="1E4569C8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walked</w:t>
                                  </w:r>
                                </w:p>
                                <w:p w14:paraId="67F7DF5E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</w:t>
                                  </w:r>
                                  <w:r>
                                    <w:t>seen</w:t>
                                  </w:r>
                                </w:p>
                                <w:p w14:paraId="22DB7E41" w14:textId="2B40FE74" w:rsidR="007C316F" w:rsidRPr="004F3435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2FA2AF0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ture Perfect</w:t>
                                  </w:r>
                                </w:p>
                                <w:p w14:paraId="124E1D5F" w14:textId="4EF64B36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 w:rsidRPr="004F3435">
                                    <w:t>walk</w:t>
                                  </w:r>
                                  <w:r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59C9735E" w14:textId="0D07E490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>
                                    <w:t>seen</w:t>
                                  </w:r>
                                </w:p>
                                <w:p w14:paraId="67C5D009" w14:textId="51D49FCB" w:rsidR="004F3435" w:rsidRDefault="004F3435" w:rsidP="004F3435">
                                  <w:pPr>
                                    <w:jc w:val="center"/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</w:tr>
                          </w:tbl>
                          <w:p w14:paraId="150E70E9" w14:textId="1C0223F8" w:rsidR="0084061B" w:rsidRPr="0084061B" w:rsidRDefault="00840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58E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8.5pt;margin-top:229.25pt;width:319.7pt;height:24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" strokecolor="red" strokeweight="2.25pt">
                <v:textbox>
                  <w:txbxContent>
                    <w:p w14:paraId="3FFE9F3C" w14:textId="35254C45" w:rsidR="002F5280" w:rsidRPr="004F3435" w:rsidRDefault="004F3435" w:rsidP="004F3435">
                      <w:pPr>
                        <w:ind w:right="-237"/>
                        <w:jc w:val="center"/>
                        <w:rPr>
                          <w:b/>
                          <w:sz w:val="20"/>
                        </w:rPr>
                      </w:pPr>
                      <w:r w:rsidRPr="004F3435">
                        <w:rPr>
                          <w:b/>
                          <w:sz w:val="20"/>
                        </w:rPr>
                        <w:t>Tenses –</w:t>
                      </w:r>
                      <w:r>
                        <w:rPr>
                          <w:b/>
                          <w:sz w:val="20"/>
                        </w:rPr>
                        <w:t xml:space="preserve"> T</w:t>
                      </w:r>
                      <w:r w:rsidRPr="004F3435">
                        <w:rPr>
                          <w:b/>
                          <w:sz w:val="20"/>
                        </w:rPr>
                        <w:t>ell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 w:rsidRPr="004F3435">
                        <w:rPr>
                          <w:b/>
                          <w:sz w:val="20"/>
                        </w:rPr>
                        <w:t xml:space="preserve"> us when in time an action took place</w:t>
                      </w:r>
                    </w:p>
                    <w:tbl>
                      <w:tblPr>
                        <w:tblStyle w:val="TableGrid"/>
                        <w:tblW w:w="61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2227"/>
                        <w:gridCol w:w="2012"/>
                      </w:tblGrid>
                      <w:tr w:rsidR="004F3435" w14:paraId="227DAD7A" w14:textId="77777777" w:rsidTr="00F30248">
                        <w:trPr>
                          <w:trHeight w:val="451"/>
                        </w:trPr>
                        <w:tc>
                          <w:tcPr>
                            <w:tcW w:w="1940" w:type="dxa"/>
                          </w:tcPr>
                          <w:p w14:paraId="7E59A40C" w14:textId="161F67A9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t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1717B934" w14:textId="47A69B80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4FF75ADE" w14:textId="180D4842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Future</w:t>
                            </w:r>
                          </w:p>
                        </w:tc>
                      </w:tr>
                      <w:tr w:rsidR="004F3435" w14:paraId="200CD4EC" w14:textId="77777777" w:rsidTr="00F30248">
                        <w:trPr>
                          <w:trHeight w:val="417"/>
                        </w:trPr>
                        <w:tc>
                          <w:tcPr>
                            <w:tcW w:w="1940" w:type="dxa"/>
                          </w:tcPr>
                          <w:p w14:paraId="3EB0A20D" w14:textId="1E65EFA0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Simple Past</w:t>
                            </w:r>
                          </w:p>
                          <w:p w14:paraId="7A1A5BBF" w14:textId="77777777" w:rsidR="004F3435" w:rsidRDefault="004F3435" w:rsidP="004F3435">
                            <w:pPr>
                              <w:jc w:val="center"/>
                            </w:pPr>
                            <w:r>
                              <w:t>I walk</w:t>
                            </w:r>
                            <w:r w:rsidRPr="004F3435">
                              <w:rPr>
                                <w:b/>
                              </w:rPr>
                              <w:t>ed</w:t>
                            </w:r>
                          </w:p>
                          <w:p w14:paraId="7E1762A8" w14:textId="24D370A3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Pr="004F3435">
                              <w:rPr>
                                <w:b/>
                              </w:rPr>
                              <w:t>saw</w:t>
                            </w:r>
                          </w:p>
                          <w:p w14:paraId="4A74F337" w14:textId="0CF302E0" w:rsidR="004F3435" w:rsidRDefault="004F3435" w:rsidP="004F3435">
                            <w:pPr>
                              <w:jc w:val="center"/>
                            </w:pPr>
                            <w:r>
                              <w:t>You</w:t>
                            </w:r>
                            <w:r w:rsidRPr="004F3435">
                              <w:rPr>
                                <w:b/>
                              </w:rPr>
                              <w:t xml:space="preserve"> ran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27D88767" w14:textId="7587CC0E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imple </w:t>
                            </w:r>
                            <w:r>
                              <w:rPr>
                                <w:b/>
                              </w:rPr>
                              <w:t>Present</w:t>
                            </w:r>
                          </w:p>
                          <w:p w14:paraId="308C4AD5" w14:textId="05164F4C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Pr="004F3435">
                              <w:rPr>
                                <w:b/>
                              </w:rPr>
                              <w:t>walk</w:t>
                            </w:r>
                          </w:p>
                          <w:p w14:paraId="111F9E01" w14:textId="391C2F3E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Pr="004F3435">
                              <w:rPr>
                                <w:b/>
                              </w:rPr>
                              <w:t>see</w:t>
                            </w:r>
                          </w:p>
                          <w:p w14:paraId="2CBD1D8C" w14:textId="06900451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  <w:r w:rsidRPr="004F3435">
                              <w:rPr>
                                <w:b/>
                              </w:rPr>
                              <w:t>run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38CF47E5" w14:textId="445C3C6A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imple </w:t>
                            </w:r>
                            <w:r>
                              <w:rPr>
                                <w:b/>
                              </w:rPr>
                              <w:t>Future</w:t>
                            </w:r>
                          </w:p>
                          <w:p w14:paraId="7C0B7814" w14:textId="5A65A868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Pr="004F3435">
                              <w:rPr>
                                <w:b/>
                              </w:rPr>
                              <w:t>will</w:t>
                            </w:r>
                            <w:r>
                              <w:t xml:space="preserve"> walk</w:t>
                            </w:r>
                          </w:p>
                          <w:p w14:paraId="5F0AA075" w14:textId="186B2BB3" w:rsidR="004F3435" w:rsidRDefault="004F3435" w:rsidP="004F3435">
                            <w:pPr>
                              <w:jc w:val="center"/>
                            </w:pPr>
                            <w:r>
                              <w:t>We</w:t>
                            </w:r>
                            <w:r w:rsidRPr="004F3435">
                              <w:rPr>
                                <w:b/>
                              </w:rPr>
                              <w:t xml:space="preserve"> will</w:t>
                            </w:r>
                            <w:r>
                              <w:t xml:space="preserve"> see</w:t>
                            </w:r>
                          </w:p>
                          <w:p w14:paraId="03A37347" w14:textId="398F2207" w:rsidR="004F3435" w:rsidRDefault="004F3435" w:rsidP="004F3435">
                            <w:pPr>
                              <w:jc w:val="center"/>
                            </w:pPr>
                            <w:r>
                              <w:t>You</w:t>
                            </w:r>
                            <w:r w:rsidRPr="004F3435">
                              <w:rPr>
                                <w:b/>
                              </w:rPr>
                              <w:t xml:space="preserve"> will</w:t>
                            </w:r>
                            <w:r>
                              <w:t xml:space="preserve"> run</w:t>
                            </w:r>
                          </w:p>
                        </w:tc>
                      </w:tr>
                      <w:tr w:rsidR="004F3435" w14:paraId="3C469C36" w14:textId="77777777" w:rsidTr="00F30248">
                        <w:trPr>
                          <w:trHeight w:val="1306"/>
                        </w:trPr>
                        <w:tc>
                          <w:tcPr>
                            <w:tcW w:w="1940" w:type="dxa"/>
                          </w:tcPr>
                          <w:p w14:paraId="50D6D7AE" w14:textId="74753963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t  Continuous/</w:t>
                            </w:r>
                          </w:p>
                          <w:p w14:paraId="3ABF21A9" w14:textId="7ED91CE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7191BDED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as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7F3011DF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er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</w:t>
                            </w:r>
                            <w:r w:rsidRPr="004F3435">
                              <w:t>g</w:t>
                            </w:r>
                          </w:p>
                          <w:p w14:paraId="27512AA4" w14:textId="51BA1DB0" w:rsidR="004F3435" w:rsidRPr="004F3435" w:rsidRDefault="005F2C0B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ere </w:t>
                            </w:r>
                            <w:r w:rsidRPr="004F3435">
                              <w:t>runni</w:t>
                            </w:r>
                            <w:r w:rsidRPr="004F3435">
                              <w:rPr>
                                <w:b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4EE7F3AC" w14:textId="2ADAE41A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ese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F3435">
                              <w:rPr>
                                <w:b/>
                              </w:rPr>
                              <w:t>Continuous/</w:t>
                            </w:r>
                          </w:p>
                          <w:p w14:paraId="0594B0F9" w14:textId="616A7EC3" w:rsid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169E29A0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am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4CAF9AD8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ar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5E2789B0" w14:textId="07D42165" w:rsidR="005F2C0B" w:rsidRPr="004F3435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are </w:t>
                            </w:r>
                            <w:r w:rsidRPr="004F3435">
                              <w:t>runn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2D039AFF" w14:textId="3ED95434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Future</w:t>
                            </w:r>
                            <w:r w:rsidR="00F30248">
                              <w:rPr>
                                <w:b/>
                              </w:rPr>
                              <w:t xml:space="preserve"> </w:t>
                            </w:r>
                            <w:r w:rsidRPr="004F3435">
                              <w:rPr>
                                <w:b/>
                              </w:rPr>
                              <w:t>Continuous/</w:t>
                            </w:r>
                          </w:p>
                          <w:p w14:paraId="631D8B0F" w14:textId="07489BF6" w:rsid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64ABFE80" w14:textId="6CF6ECE8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ill be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354F577B" w14:textId="088BE800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ill b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6FDDA54D" w14:textId="54D9C01D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ill be </w:t>
                            </w:r>
                            <w:r w:rsidRPr="004F3435">
                              <w:t>runn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</w:tc>
                      </w:tr>
                      <w:tr w:rsidR="004F3435" w14:paraId="2E8FB170" w14:textId="77777777" w:rsidTr="00F30248">
                        <w:trPr>
                          <w:trHeight w:val="451"/>
                        </w:trPr>
                        <w:tc>
                          <w:tcPr>
                            <w:tcW w:w="1940" w:type="dxa"/>
                          </w:tcPr>
                          <w:p w14:paraId="1291EDB3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t Perfect</w:t>
                            </w:r>
                          </w:p>
                          <w:p w14:paraId="218F85B2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 w:rsidRPr="004F3435">
                              <w:t>walk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</w:p>
                          <w:p w14:paraId="1A08CAFE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>
                              <w:t>seen</w:t>
                            </w:r>
                          </w:p>
                          <w:p w14:paraId="7BE3A88B" w14:textId="4540E742" w:rsidR="004F3435" w:rsidRPr="007C316F" w:rsidRDefault="007C316F" w:rsidP="007C316F">
                            <w:pPr>
                              <w:jc w:val="center"/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>
                              <w:t>run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7B44E62D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 Perfect</w:t>
                            </w:r>
                          </w:p>
                          <w:p w14:paraId="1E4569C8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have walked</w:t>
                            </w:r>
                          </w:p>
                          <w:p w14:paraId="67F7DF5E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have </w:t>
                            </w:r>
                            <w:r>
                              <w:t>seen</w:t>
                            </w:r>
                          </w:p>
                          <w:p w14:paraId="22DB7E41" w14:textId="2B40FE74" w:rsidR="007C316F" w:rsidRPr="004F3435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have </w:t>
                            </w:r>
                            <w:r>
                              <w:t>run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42FA2AF0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ture Perfect</w:t>
                            </w:r>
                          </w:p>
                          <w:p w14:paraId="124E1D5F" w14:textId="4EF64B36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 w:rsidRPr="004F3435">
                              <w:t>walk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</w:p>
                          <w:p w14:paraId="59C9735E" w14:textId="0D07E490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>
                              <w:t>seen</w:t>
                            </w:r>
                          </w:p>
                          <w:p w14:paraId="67C5D009" w14:textId="51D49FCB" w:rsidR="004F3435" w:rsidRDefault="004F3435" w:rsidP="004F3435">
                            <w:pPr>
                              <w:jc w:val="center"/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>
                              <w:t>run</w:t>
                            </w:r>
                          </w:p>
                        </w:tc>
                      </w:tr>
                    </w:tbl>
                    <w:p w14:paraId="150E70E9" w14:textId="1C0223F8" w:rsidR="0084061B" w:rsidRPr="0084061B" w:rsidRDefault="0084061B"/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AF5CC79" wp14:editId="364DAF3B">
                <wp:simplePos x="0" y="0"/>
                <wp:positionH relativeFrom="column">
                  <wp:posOffset>7954615</wp:posOffset>
                </wp:positionH>
                <wp:positionV relativeFrom="paragraph">
                  <wp:posOffset>69732</wp:posOffset>
                </wp:positionV>
                <wp:extent cx="2055510" cy="1175385"/>
                <wp:effectExtent l="0" t="0" r="20955" b="2476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51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41F34" w14:textId="3F2C4BA9" w:rsidR="004F3435" w:rsidRDefault="004F3435" w:rsidP="004F3435">
                            <w:pPr>
                              <w:ind w:right="-1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re Punctuation</w:t>
                            </w:r>
                          </w:p>
                          <w:p w14:paraId="03B47B76" w14:textId="29296A5A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yphen (-) – Creates compound words to give a clear meaning.</w:t>
                            </w:r>
                          </w:p>
                          <w:p w14:paraId="29A5A0A5" w14:textId="77777777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 w:rsidRPr="004F3435">
                              <w:rPr>
                                <w:b/>
                                <w:sz w:val="18"/>
                              </w:rPr>
                              <w:t xml:space="preserve">man-eating </w:t>
                            </w:r>
                            <w:r>
                              <w:rPr>
                                <w:sz w:val="18"/>
                              </w:rPr>
                              <w:t xml:space="preserve">shark. </w:t>
                            </w:r>
                          </w:p>
                          <w:p w14:paraId="5171519C" w14:textId="1C19ECFF" w:rsidR="004F3435" w:rsidRP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 w:rsidRPr="004F3435">
                              <w:rPr>
                                <w:sz w:val="18"/>
                              </w:rPr>
                              <w:t>man eating</w:t>
                            </w:r>
                            <w:r w:rsidRPr="004F343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hark. </w:t>
                            </w:r>
                          </w:p>
                          <w:p w14:paraId="399815C8" w14:textId="521B2C8B" w:rsidR="004F3435" w:rsidRP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</w:p>
                          <w:p w14:paraId="6EE365C9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5CC79" id="Text Box 242" o:spid="_x0000_s1029" type="#_x0000_t202" style="position:absolute;margin-left:626.35pt;margin-top:5.5pt;width:161.85pt;height:92.55pt;z-index:25167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" fillcolor="white [3201]" strokeweight=".5pt">
                <v:textbox>
                  <w:txbxContent>
                    <w:p w14:paraId="73B41F34" w14:textId="3F2C4BA9" w:rsidR="004F3435" w:rsidRDefault="004F3435" w:rsidP="004F3435">
                      <w:pPr>
                        <w:ind w:right="-13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More </w:t>
                      </w:r>
                      <w:r>
                        <w:rPr>
                          <w:b/>
                          <w:sz w:val="18"/>
                        </w:rPr>
                        <w:t>Punctuation</w:t>
                      </w:r>
                    </w:p>
                    <w:p w14:paraId="03B47B76" w14:textId="29296A5A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yphen (-) – Creates </w:t>
                      </w:r>
                      <w:r>
                        <w:rPr>
                          <w:sz w:val="18"/>
                        </w:rPr>
                        <w:t>compound words to give a clear meaning.</w:t>
                      </w:r>
                    </w:p>
                    <w:p w14:paraId="29A5A0A5" w14:textId="77777777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e </w:t>
                      </w:r>
                      <w:r w:rsidRPr="004F3435">
                        <w:rPr>
                          <w:b/>
                          <w:sz w:val="18"/>
                        </w:rPr>
                        <w:t>m</w:t>
                      </w:r>
                      <w:r w:rsidRPr="004F3435">
                        <w:rPr>
                          <w:b/>
                          <w:sz w:val="18"/>
                        </w:rPr>
                        <w:t xml:space="preserve">an-eating </w:t>
                      </w:r>
                      <w:r>
                        <w:rPr>
                          <w:sz w:val="18"/>
                        </w:rPr>
                        <w:t>shark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14:paraId="5171519C" w14:textId="1C19ECFF" w:rsidR="004F3435" w:rsidRP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e </w:t>
                      </w:r>
                      <w:r w:rsidRPr="004F3435">
                        <w:rPr>
                          <w:sz w:val="18"/>
                        </w:rPr>
                        <w:t>m</w:t>
                      </w:r>
                      <w:r w:rsidRPr="004F3435">
                        <w:rPr>
                          <w:sz w:val="18"/>
                        </w:rPr>
                        <w:t xml:space="preserve">an </w:t>
                      </w:r>
                      <w:r w:rsidRPr="004F3435">
                        <w:rPr>
                          <w:sz w:val="18"/>
                        </w:rPr>
                        <w:t>eating</w:t>
                      </w:r>
                      <w:r w:rsidRPr="004F3435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hark. </w:t>
                      </w:r>
                    </w:p>
                    <w:p w14:paraId="399815C8" w14:textId="521B2C8B" w:rsidR="004F3435" w:rsidRP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</w:p>
                    <w:p w14:paraId="6EE365C9" w14:textId="77777777" w:rsidR="004F3435" w:rsidRDefault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1D2DE849">
                <wp:simplePos x="0" y="0"/>
                <wp:positionH relativeFrom="column">
                  <wp:posOffset>6115183</wp:posOffset>
                </wp:positionH>
                <wp:positionV relativeFrom="paragraph">
                  <wp:posOffset>90997</wp:posOffset>
                </wp:positionV>
                <wp:extent cx="1499191" cy="2707005"/>
                <wp:effectExtent l="0" t="0" r="635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2707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71CC7" w14:textId="77777777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Apostrophes</w:t>
                            </w:r>
                          </w:p>
                          <w:p w14:paraId="69E7D941" w14:textId="73B3E381" w:rsidR="004F3435" w:rsidRDefault="004F3435" w:rsidP="004F3435">
                            <w:r>
                              <w:t>For possession: Shows us that something belongs to the subject.</w:t>
                            </w:r>
                          </w:p>
                          <w:p w14:paraId="7E868014" w14:textId="77777777" w:rsidR="004F3435" w:rsidRDefault="004F3435" w:rsidP="004F3435">
                            <w:r>
                              <w:t>My Mum’s bag.</w:t>
                            </w:r>
                          </w:p>
                          <w:p w14:paraId="4374BA33" w14:textId="02DA3F37" w:rsidR="004F3435" w:rsidRDefault="004F3435" w:rsidP="004F3435">
                            <w:r>
                              <w:t>For omission: Shows us that a letter has been missed out to create informality.</w:t>
                            </w:r>
                          </w:p>
                          <w:p w14:paraId="6C419F78" w14:textId="6C793A1B" w:rsidR="004F3435" w:rsidRDefault="004F3435" w:rsidP="004F3435">
                            <w:r>
                              <w:t>Don’t do that.</w:t>
                            </w:r>
                          </w:p>
                          <w:p w14:paraId="4F37B29E" w14:textId="346F5629" w:rsidR="004F3435" w:rsidRDefault="004F3435" w:rsidP="004F3435">
                            <w:r>
                              <w:t>Do not do that.</w:t>
                            </w:r>
                          </w:p>
                          <w:p w14:paraId="65900965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6768" id="Text Box 240" o:spid="_x0000_s1030" type="#_x0000_t202" style="position:absolute;margin-left:481.5pt;margin-top:7.15pt;width:118.0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" fillcolor="white [3201]" stroked="f" strokeweight=".5pt">
                <v:textbox>
                  <w:txbxContent>
                    <w:p w14:paraId="56071CC7" w14:textId="77777777" w:rsidR="004F3435" w:rsidRPr="004F3435" w:rsidRDefault="004F3435" w:rsidP="004F3435">
                      <w:pPr>
                        <w:jc w:val="center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Apostrophes</w:t>
                      </w:r>
                    </w:p>
                    <w:p w14:paraId="69E7D941" w14:textId="73B3E381" w:rsidR="004F3435" w:rsidRDefault="004F3435" w:rsidP="004F3435">
                      <w:r>
                        <w:t>For possession</w:t>
                      </w:r>
                      <w:r>
                        <w:t>: Shows us that something belongs to the subject.</w:t>
                      </w:r>
                    </w:p>
                    <w:p w14:paraId="7E868014" w14:textId="77777777" w:rsidR="004F3435" w:rsidRDefault="004F3435" w:rsidP="004F3435">
                      <w:r>
                        <w:t>My Mum’s bag.</w:t>
                      </w:r>
                    </w:p>
                    <w:p w14:paraId="4374BA33" w14:textId="02DA3F37" w:rsidR="004F3435" w:rsidRDefault="004F3435" w:rsidP="004F3435">
                      <w:r>
                        <w:t xml:space="preserve">For </w:t>
                      </w:r>
                      <w:r>
                        <w:t>omission</w:t>
                      </w:r>
                      <w:r>
                        <w:t xml:space="preserve">: Shows us that </w:t>
                      </w:r>
                      <w:r>
                        <w:t>a letter has been missed out to create informality.</w:t>
                      </w:r>
                    </w:p>
                    <w:p w14:paraId="6C419F78" w14:textId="6C793A1B" w:rsidR="004F3435" w:rsidRDefault="004F3435" w:rsidP="004F3435">
                      <w:r>
                        <w:t>Don’t do that.</w:t>
                      </w:r>
                    </w:p>
                    <w:p w14:paraId="4F37B29E" w14:textId="346F5629" w:rsidR="004F3435" w:rsidRDefault="004F3435" w:rsidP="004F3435">
                      <w:r>
                        <w:t>Do not do that.</w:t>
                      </w:r>
                    </w:p>
                    <w:p w14:paraId="65900965" w14:textId="77777777" w:rsidR="004F3435" w:rsidRDefault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45908D09">
                <wp:simplePos x="0" y="0"/>
                <wp:positionH relativeFrom="margin">
                  <wp:posOffset>4270375</wp:posOffset>
                </wp:positionH>
                <wp:positionV relativeFrom="paragraph">
                  <wp:posOffset>29210</wp:posOffset>
                </wp:positionV>
                <wp:extent cx="1733550" cy="11334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2E2F3223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F3435">
                              <w:rPr>
                                <w:b/>
                              </w:rPr>
                              <w:t>Modal Verbs</w:t>
                            </w:r>
                            <w:r>
                              <w:t xml:space="preserve"> – Show degree of certainty or possibility.</w:t>
                            </w:r>
                          </w:p>
                          <w:p w14:paraId="63A341F4" w14:textId="4B9F2A5A" w:rsidR="004F3435" w:rsidRPr="004F3435" w:rsidRDefault="004F3435" w:rsidP="004F3435">
                            <w:pPr>
                              <w:jc w:val="center"/>
                            </w:pPr>
                            <w:r>
                              <w:t>could, should, would, might, often, ought,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407" id="_x0000_s1031" type="#_x0000_t202" style="position:absolute;margin-left:336.25pt;margin-top:2.3pt;width:136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" strokecolor="#0070c0" strokeweight="2.25pt">
                <v:textbox>
                  <w:txbxContent>
                    <w:p w14:paraId="1D0E2B0B" w14:textId="2E2F3223" w:rsidR="004F3435" w:rsidRDefault="004F3435" w:rsidP="004F3435">
                      <w:pPr>
                        <w:jc w:val="center"/>
                      </w:pPr>
                      <w:r>
                        <w:t xml:space="preserve"> </w:t>
                      </w:r>
                      <w:r w:rsidRPr="004F3435">
                        <w:rPr>
                          <w:b/>
                        </w:rPr>
                        <w:t>Modal Verbs</w:t>
                      </w:r>
                      <w:r>
                        <w:t xml:space="preserve"> – Show degree of certainty or possibility.</w:t>
                      </w:r>
                    </w:p>
                    <w:p w14:paraId="63A341F4" w14:textId="4B9F2A5A" w:rsidR="004F3435" w:rsidRPr="004F3435" w:rsidRDefault="004F3435" w:rsidP="004F3435">
                      <w:pPr>
                        <w:jc w:val="center"/>
                      </w:pPr>
                      <w:r>
                        <w:t>could, should, would, might, often, ought, 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0321D1C0">
                <wp:simplePos x="0" y="0"/>
                <wp:positionH relativeFrom="column">
                  <wp:posOffset>4306570</wp:posOffset>
                </wp:positionH>
                <wp:positionV relativeFrom="paragraph">
                  <wp:posOffset>1177290</wp:posOffset>
                </wp:positionV>
                <wp:extent cx="1676400" cy="906145"/>
                <wp:effectExtent l="0" t="0" r="0" b="825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061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0363A0E9" w:rsidR="00E056CA" w:rsidRPr="00E056CA" w:rsidRDefault="00E056CA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 w:rsidRPr="00E056CA">
                              <w:rPr>
                                <w:sz w:val="36"/>
                              </w:rPr>
                              <w:t xml:space="preserve">YEAR 6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331D" id="_x0000_s1032" type="#_x0000_t202" style="position:absolute;margin-left:339.1pt;margin-top:92.7pt;width:132pt;height:71.3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" fillcolor="black [3200]" stroked="f">
                <v:fill opacity="32896f"/>
                <v:textbox>
                  <w:txbxContent>
                    <w:p w14:paraId="1AB9E18F" w14:textId="0363A0E9" w:rsidR="00E056CA" w:rsidRPr="00E056CA" w:rsidRDefault="00E056CA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 w:rsidRPr="00E056CA">
                        <w:rPr>
                          <w:sz w:val="36"/>
                        </w:rPr>
                        <w:t xml:space="preserve">YEAR 6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F4F7E2" wp14:editId="17257FE5">
                <wp:simplePos x="0" y="0"/>
                <wp:positionH relativeFrom="column">
                  <wp:posOffset>2338705</wp:posOffset>
                </wp:positionH>
                <wp:positionV relativeFrom="paragraph">
                  <wp:posOffset>3533140</wp:posOffset>
                </wp:positionV>
                <wp:extent cx="1901190" cy="1931035"/>
                <wp:effectExtent l="19050" t="19050" r="22860" b="120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991E" w14:textId="7A0E0502" w:rsidR="004F3435" w:rsidRDefault="004F3435" w:rsidP="004F3435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sive and Active Voice</w:t>
                            </w:r>
                          </w:p>
                          <w:p w14:paraId="51D8E0B3" w14:textId="77777777" w:rsidR="004F3435" w:rsidRDefault="004F3435" w:rsidP="004F3435">
                            <w:pPr>
                              <w:spacing w:after="0"/>
                              <w:jc w:val="center"/>
                            </w:pPr>
                            <w:r w:rsidRPr="004F3435">
                              <w:t>A</w:t>
                            </w:r>
                            <w:r>
                              <w:t>ctive – Subject performs the action.</w:t>
                            </w:r>
                          </w:p>
                          <w:p w14:paraId="083113D7" w14:textId="6D710BE6" w:rsidR="004F3435" w:rsidRPr="004F3435" w:rsidRDefault="004F3435" w:rsidP="004F3435">
                            <w:pPr>
                              <w:spacing w:after="0"/>
                              <w:jc w:val="center"/>
                            </w:pPr>
                            <w:r>
                              <w:t xml:space="preserve">Passive – When the subject has something done to it. (By zombies) </w:t>
                            </w:r>
                          </w:p>
                          <w:p w14:paraId="5DD2C64B" w14:textId="4D404AF2" w:rsidR="004F3435" w:rsidRDefault="004F3435" w:rsidP="004F3435">
                            <w:pPr>
                              <w:spacing w:after="0"/>
                              <w:jc w:val="center"/>
                            </w:pPr>
                            <w:r>
                              <w:t>The cat chased the mouse.</w:t>
                            </w:r>
                          </w:p>
                          <w:p w14:paraId="368809DF" w14:textId="52A67BCB" w:rsidR="004F3435" w:rsidRDefault="004F3435" w:rsidP="004F3435">
                            <w:pPr>
                              <w:spacing w:after="0"/>
                              <w:jc w:val="center"/>
                            </w:pPr>
                            <w:r>
                              <w:t>The mouse was chased by the cat.</w:t>
                            </w:r>
                          </w:p>
                          <w:p w14:paraId="48EA5B05" w14:textId="0F5652E3" w:rsidR="00621634" w:rsidRPr="005C1DDD" w:rsidRDefault="00621634" w:rsidP="0062163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5065D1F" w14:textId="54472885" w:rsidR="00D42AD6" w:rsidRPr="00D42AD6" w:rsidRDefault="00D42AD6" w:rsidP="00621634">
                            <w:pPr>
                              <w:jc w:val="center"/>
                            </w:pPr>
                          </w:p>
                          <w:p w14:paraId="3D644CFA" w14:textId="162A04C9" w:rsidR="00902056" w:rsidRPr="00902056" w:rsidRDefault="00902056" w:rsidP="00D42AD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F7E2" id="_x0000_s1033" type="#_x0000_t202" style="position:absolute;margin-left:184.15pt;margin-top:278.2pt;width:149.7pt;height:152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" strokecolor="#0070c0" strokeweight="2.25pt">
                <v:textbox>
                  <w:txbxContent>
                    <w:p w14:paraId="2DA2991E" w14:textId="7A0E0502" w:rsidR="004F3435" w:rsidRDefault="004F3435" w:rsidP="004F3435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Passive and Active Voice</w:t>
                      </w:r>
                    </w:p>
                    <w:p w14:paraId="51D8E0B3" w14:textId="77777777" w:rsidR="004F3435" w:rsidRDefault="004F3435" w:rsidP="004F3435">
                      <w:pPr>
                        <w:spacing w:after="0"/>
                        <w:jc w:val="center"/>
                      </w:pPr>
                      <w:r w:rsidRPr="004F3435">
                        <w:t>A</w:t>
                      </w:r>
                      <w:r>
                        <w:t>ctive – Subject performs the action.</w:t>
                      </w:r>
                    </w:p>
                    <w:p w14:paraId="083113D7" w14:textId="6D710BE6" w:rsidR="004F3435" w:rsidRPr="004F3435" w:rsidRDefault="004F3435" w:rsidP="004F3435">
                      <w:pPr>
                        <w:spacing w:after="0"/>
                        <w:jc w:val="center"/>
                      </w:pPr>
                      <w:r>
                        <w:t>Passive – When the subject</w:t>
                      </w:r>
                      <w:r>
                        <w:t xml:space="preserve"> has something done to it. (By zombies)</w:t>
                      </w:r>
                      <w:r>
                        <w:t xml:space="preserve"> </w:t>
                      </w:r>
                    </w:p>
                    <w:p w14:paraId="5DD2C64B" w14:textId="4D404AF2" w:rsidR="004F3435" w:rsidRDefault="004F3435" w:rsidP="004F3435">
                      <w:pPr>
                        <w:spacing w:after="0"/>
                        <w:jc w:val="center"/>
                      </w:pPr>
                      <w:r>
                        <w:t>The cat chased the mouse.</w:t>
                      </w:r>
                    </w:p>
                    <w:p w14:paraId="368809DF" w14:textId="52A67BCB" w:rsidR="004F3435" w:rsidRDefault="004F3435" w:rsidP="004F3435">
                      <w:pPr>
                        <w:spacing w:after="0"/>
                        <w:jc w:val="center"/>
                      </w:pPr>
                      <w:r>
                        <w:t>The mouse was chased by the cat.</w:t>
                      </w:r>
                    </w:p>
                    <w:p w14:paraId="48EA5B05" w14:textId="0F5652E3" w:rsidR="00621634" w:rsidRPr="005C1DDD" w:rsidRDefault="00621634" w:rsidP="0062163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65065D1F" w14:textId="54472885" w:rsidR="00D42AD6" w:rsidRPr="00D42AD6" w:rsidRDefault="00D42AD6" w:rsidP="00621634">
                      <w:pPr>
                        <w:jc w:val="center"/>
                      </w:pPr>
                    </w:p>
                    <w:p w14:paraId="3D644CFA" w14:textId="162A04C9" w:rsidR="00902056" w:rsidRPr="00902056" w:rsidRDefault="00902056" w:rsidP="00D42AD6">
                      <w:pPr>
                        <w:jc w:val="center"/>
                      </w:pP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A6E209" wp14:editId="71610D6A">
                <wp:simplePos x="0" y="0"/>
                <wp:positionH relativeFrom="margin">
                  <wp:align>left</wp:align>
                </wp:positionH>
                <wp:positionV relativeFrom="paragraph">
                  <wp:posOffset>3529330</wp:posOffset>
                </wp:positionV>
                <wp:extent cx="2279650" cy="1923415"/>
                <wp:effectExtent l="19050" t="19050" r="2540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E11" w14:textId="3F9793CF" w:rsidR="000C395F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Commands, Questions and Statements</w:t>
                            </w:r>
                          </w:p>
                          <w:p w14:paraId="350E4FEE" w14:textId="011D2E3D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</w:rPr>
                            </w:pPr>
                          </w:p>
                          <w:p w14:paraId="5783864B" w14:textId="7E82C2A5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 xml:space="preserve">Commands begin with an imperative </w:t>
                            </w:r>
                          </w:p>
                          <w:p w14:paraId="79723B55" w14:textId="476C6A50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 xml:space="preserve">Verb. </w:t>
                            </w:r>
                            <w:r w:rsidRPr="004F3435">
                              <w:rPr>
                                <w:b/>
                              </w:rPr>
                              <w:t>Wash</w:t>
                            </w:r>
                            <w:r>
                              <w:t xml:space="preserve"> your hands.</w:t>
                            </w:r>
                          </w:p>
                          <w:p w14:paraId="25375981" w14:textId="5771668E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  <w:p w14:paraId="3478345F" w14:textId="10DC5FEB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Questions expect an answer in return.</w:t>
                            </w:r>
                          </w:p>
                          <w:p w14:paraId="71586F0B" w14:textId="2F2AB74C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</w:rPr>
                            </w:pPr>
                            <w:r>
                              <w:t>Did you enjoy the trip</w:t>
                            </w:r>
                            <w:r w:rsidRPr="004F3435">
                              <w:rPr>
                                <w:b/>
                              </w:rPr>
                              <w:t>?</w:t>
                            </w:r>
                          </w:p>
                          <w:p w14:paraId="14C6A160" w14:textId="23298D49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</w:rPr>
                            </w:pPr>
                          </w:p>
                          <w:p w14:paraId="0C1DDFD9" w14:textId="620A9C19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Statements</w:t>
                            </w:r>
                            <w:r>
                              <w:t xml:space="preserve"> tell the reader something.</w:t>
                            </w:r>
                          </w:p>
                          <w:p w14:paraId="4C134D2A" w14:textId="25F051A6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The leaves fall off trees in aut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E209" id="_x0000_s1034" type="#_x0000_t202" style="position:absolute;margin-left:0;margin-top:277.9pt;width:179.5pt;height:151.4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" strokecolor="yellow" strokeweight="2.25pt">
                <v:textbox>
                  <w:txbxContent>
                    <w:p w14:paraId="44FB9E11" w14:textId="3F9793CF" w:rsidR="000C395F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Commands, Questions and Statements</w:t>
                      </w:r>
                    </w:p>
                    <w:p w14:paraId="350E4FEE" w14:textId="011D2E3D" w:rsidR="004F3435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</w:rPr>
                      </w:pPr>
                    </w:p>
                    <w:p w14:paraId="5783864B" w14:textId="7E82C2A5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 xml:space="preserve">Commands begin with an imperative </w:t>
                      </w:r>
                    </w:p>
                    <w:p w14:paraId="79723B55" w14:textId="476C6A50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 xml:space="preserve">Verb. </w:t>
                      </w:r>
                      <w:r w:rsidRPr="004F3435">
                        <w:rPr>
                          <w:b/>
                        </w:rPr>
                        <w:t>Wash</w:t>
                      </w:r>
                      <w:r>
                        <w:t xml:space="preserve"> your hands.</w:t>
                      </w:r>
                    </w:p>
                    <w:p w14:paraId="25375981" w14:textId="5771668E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  <w:p w14:paraId="3478345F" w14:textId="10DC5FEB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Questions expect an answer in return.</w:t>
                      </w:r>
                    </w:p>
                    <w:p w14:paraId="71586F0B" w14:textId="2F2AB74C" w:rsidR="004F3435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</w:rPr>
                      </w:pPr>
                      <w:r>
                        <w:t>Did you enjoy the trip</w:t>
                      </w:r>
                      <w:r w:rsidRPr="004F3435">
                        <w:rPr>
                          <w:b/>
                        </w:rPr>
                        <w:t>?</w:t>
                      </w:r>
                    </w:p>
                    <w:p w14:paraId="14C6A160" w14:textId="23298D49" w:rsidR="004F3435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</w:rPr>
                      </w:pPr>
                    </w:p>
                    <w:p w14:paraId="0C1DDFD9" w14:textId="620A9C19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Statements</w:t>
                      </w:r>
                      <w:r>
                        <w:t xml:space="preserve"> tell the reader something.</w:t>
                      </w:r>
                    </w:p>
                    <w:p w14:paraId="4C134D2A" w14:textId="25F051A6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The leaves fall off trees in autum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8FB5332" wp14:editId="3926FDDA">
                <wp:simplePos x="0" y="0"/>
                <wp:positionH relativeFrom="margin">
                  <wp:posOffset>7992745</wp:posOffset>
                </wp:positionH>
                <wp:positionV relativeFrom="paragraph">
                  <wp:posOffset>1335405</wp:posOffset>
                </wp:positionV>
                <wp:extent cx="2035175" cy="1494790"/>
                <wp:effectExtent l="19050" t="19050" r="22225" b="1016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1E58" w14:textId="4D7FD46C" w:rsidR="004F3435" w:rsidRDefault="004F3435" w:rsidP="004F3435">
                            <w:pPr>
                              <w:ind w:right="-134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bjunctive form/mood</w:t>
                            </w:r>
                          </w:p>
                          <w:p w14:paraId="0D984007" w14:textId="1DF0E26C" w:rsidR="00485732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 w:rsidRPr="004F3435">
                              <w:rPr>
                                <w:rFonts w:cstheme="minorHAnsi"/>
                              </w:rPr>
                              <w:t>A verb form to express wishes, hopes, commands, demands or suggestion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D550E5" w14:textId="547A64A2" w:rsidR="004F3435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f I </w:t>
                            </w:r>
                            <w:r w:rsidRPr="004F3435">
                              <w:rPr>
                                <w:rFonts w:cstheme="minorHAnsi"/>
                                <w:b/>
                              </w:rPr>
                              <w:t>were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 prime minister… </w:t>
                            </w:r>
                          </w:p>
                          <w:p w14:paraId="49245220" w14:textId="0CB79A53" w:rsidR="004F3435" w:rsidRPr="004F3435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suggest that you </w:t>
                            </w:r>
                            <w:r w:rsidRPr="004F3435">
                              <w:rPr>
                                <w:rFonts w:cstheme="minorHAnsi"/>
                                <w:b/>
                              </w:rPr>
                              <w:t>take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 d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5332" id="_x0000_s1035" type="#_x0000_t202" style="position:absolute;margin-left:629.35pt;margin-top:105.15pt;width:160.25pt;height:117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" strokecolor="#0070c0" strokeweight="2.25pt">
                <v:textbox>
                  <w:txbxContent>
                    <w:p w14:paraId="01311E58" w14:textId="4D7FD46C" w:rsidR="004F3435" w:rsidRDefault="004F3435" w:rsidP="004F3435">
                      <w:pPr>
                        <w:ind w:right="-134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b/>
                          <w:sz w:val="20"/>
                        </w:rPr>
                        <w:t>Subjunctive form/mood</w:t>
                      </w:r>
                    </w:p>
                    <w:p w14:paraId="0D984007" w14:textId="1DF0E26C" w:rsidR="00485732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 w:rsidRPr="004F3435">
                        <w:rPr>
                          <w:rFonts w:cstheme="minorHAnsi"/>
                        </w:rPr>
                        <w:t xml:space="preserve">A </w:t>
                      </w:r>
                      <w:r w:rsidRPr="004F3435">
                        <w:rPr>
                          <w:rFonts w:cstheme="minorHAnsi"/>
                        </w:rPr>
                        <w:t xml:space="preserve">verb form </w:t>
                      </w:r>
                      <w:r w:rsidRPr="004F3435">
                        <w:rPr>
                          <w:rFonts w:cstheme="minorHAnsi"/>
                        </w:rPr>
                        <w:t xml:space="preserve">to </w:t>
                      </w:r>
                      <w:r w:rsidRPr="004F3435">
                        <w:rPr>
                          <w:rFonts w:cstheme="minorHAnsi"/>
                        </w:rPr>
                        <w:t>express wishes, hopes,</w:t>
                      </w:r>
                      <w:bookmarkStart w:id="1" w:name="_GoBack"/>
                      <w:bookmarkEnd w:id="1"/>
                      <w:r w:rsidRPr="004F3435">
                        <w:rPr>
                          <w:rFonts w:cstheme="minorHAnsi"/>
                        </w:rPr>
                        <w:t xml:space="preserve"> commands, demands or suggestion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14D550E5" w14:textId="547A64A2" w:rsidR="004F3435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f I </w:t>
                      </w:r>
                      <w:r w:rsidRPr="004F3435">
                        <w:rPr>
                          <w:rFonts w:cstheme="minorHAnsi"/>
                          <w:b/>
                        </w:rPr>
                        <w:t>were</w:t>
                      </w:r>
                      <w:r>
                        <w:rPr>
                          <w:rFonts w:cstheme="minorHAnsi"/>
                        </w:rPr>
                        <w:t xml:space="preserve"> the prime minister… </w:t>
                      </w:r>
                    </w:p>
                    <w:p w14:paraId="49245220" w14:textId="0CB79A53" w:rsidR="004F3435" w:rsidRPr="004F3435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suggest that you </w:t>
                      </w:r>
                      <w:r w:rsidRPr="004F3435">
                        <w:rPr>
                          <w:rFonts w:cstheme="minorHAnsi"/>
                          <w:b/>
                        </w:rPr>
                        <w:t>take</w:t>
                      </w:r>
                      <w:r>
                        <w:rPr>
                          <w:rFonts w:cstheme="minorHAnsi"/>
                        </w:rPr>
                        <w:t xml:space="preserve"> the de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389DA2" wp14:editId="46C9FBF8">
                <wp:simplePos x="0" y="0"/>
                <wp:positionH relativeFrom="column">
                  <wp:posOffset>7957019</wp:posOffset>
                </wp:positionH>
                <wp:positionV relativeFrom="paragraph">
                  <wp:posOffset>1291921</wp:posOffset>
                </wp:positionV>
                <wp:extent cx="3976" cy="1587666"/>
                <wp:effectExtent l="19050" t="19050" r="34290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5876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B7A2E" id="Straight Connector 251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55pt,101.75pt" to="626.8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EFF27E" wp14:editId="27814E7F">
                <wp:simplePos x="0" y="0"/>
                <wp:positionH relativeFrom="margin">
                  <wp:align>right</wp:align>
                </wp:positionH>
                <wp:positionV relativeFrom="paragraph">
                  <wp:posOffset>1289914</wp:posOffset>
                </wp:positionV>
                <wp:extent cx="2114550" cy="0"/>
                <wp:effectExtent l="0" t="1905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BD0D" id="Straight Connector 252" o:spid="_x0000_s1026" style="position:absolute;z-index:2516582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5.3pt,101.55pt" to="281.8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" strokecolor="#00b050" strokeweight="2.25pt">
                <v:stroke joinstyle="miter"/>
                <w10:wrap anchorx="margin"/>
              </v:lin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31BE2DE2">
                <wp:simplePos x="0" y="0"/>
                <wp:positionH relativeFrom="margin">
                  <wp:posOffset>1972945</wp:posOffset>
                </wp:positionH>
                <wp:positionV relativeFrom="paragraph">
                  <wp:posOffset>2109470</wp:posOffset>
                </wp:positionV>
                <wp:extent cx="2130425" cy="1229360"/>
                <wp:effectExtent l="19050" t="19050" r="22225" b="2794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930B" w14:textId="2A10AA8B" w:rsidR="004F3435" w:rsidRDefault="004F3435" w:rsidP="004F3435">
                            <w:pPr>
                              <w:jc w:val="center"/>
                            </w:pPr>
                            <w:r w:rsidRPr="004F3435">
                              <w:rPr>
                                <w:b/>
                              </w:rPr>
                              <w:t>Noun Phrases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4F3435">
                              <w:t xml:space="preserve">Gives detail about a noun </w:t>
                            </w:r>
                            <w:r>
                              <w:t>but</w:t>
                            </w:r>
                            <w:r w:rsidRPr="004F3435">
                              <w:t xml:space="preserve"> does not contain a verb</w:t>
                            </w:r>
                          </w:p>
                          <w:p w14:paraId="5C6B6A90" w14:textId="08755635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u w:val="single"/>
                              </w:rPr>
                              <w:t>An ancient book in a leather sleeve</w:t>
                            </w:r>
                            <w:r>
                              <w:t xml:space="preserve"> was hidden in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3E7F" id="_x0000_s1036" type="#_x0000_t202" style="position:absolute;margin-left:155.35pt;margin-top:166.1pt;width:167.75pt;height:96.8pt;z-index:25167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" strokecolor="#0070c0" strokeweight="2.25pt">
                <v:textbox>
                  <w:txbxContent>
                    <w:p w14:paraId="1FF6930B" w14:textId="2A10AA8B" w:rsidR="004F3435" w:rsidRDefault="004F3435" w:rsidP="004F3435">
                      <w:pPr>
                        <w:jc w:val="center"/>
                      </w:pPr>
                      <w:r w:rsidRPr="004F3435">
                        <w:rPr>
                          <w:b/>
                        </w:rPr>
                        <w:t>Noun Phrases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4F3435">
                        <w:t xml:space="preserve">Gives detail about a noun </w:t>
                      </w:r>
                      <w:r>
                        <w:t>but</w:t>
                      </w:r>
                      <w:r w:rsidRPr="004F3435">
                        <w:t xml:space="preserve"> does not contain a verb</w:t>
                      </w:r>
                    </w:p>
                    <w:p w14:paraId="5C6B6A90" w14:textId="08755635" w:rsidR="004F3435" w:rsidRPr="004F3435" w:rsidRDefault="004F3435" w:rsidP="004F3435">
                      <w:pPr>
                        <w:jc w:val="center"/>
                        <w:rPr>
                          <w:b/>
                        </w:rPr>
                      </w:pPr>
                      <w:r w:rsidRPr="004F3435">
                        <w:rPr>
                          <w:u w:val="single"/>
                        </w:rPr>
                        <w:t>An ancient book in a leather sleeve</w:t>
                      </w:r>
                      <w:r>
                        <w:t xml:space="preserve"> was hidden in the libr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16" behindDoc="0" locked="0" layoutInCell="1" allowOverlap="1" wp14:anchorId="70687B3C" wp14:editId="3697A21D">
                <wp:simplePos x="0" y="0"/>
                <wp:positionH relativeFrom="column">
                  <wp:posOffset>9296019</wp:posOffset>
                </wp:positionH>
                <wp:positionV relativeFrom="paragraph">
                  <wp:posOffset>6265621</wp:posOffset>
                </wp:positionV>
                <wp:extent cx="113386" cy="178918"/>
                <wp:effectExtent l="0" t="0" r="77470" b="501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6" cy="17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AB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731.95pt;margin-top:493.35pt;width:8.95pt;height:14.1pt;z-index:25167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0964127E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0B689562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 xml:space="preserve">Punctuation </w:t>
                            </w:r>
                            <w:r>
                              <w:rPr>
                                <w:sz w:val="18"/>
                              </w:rPr>
                              <w:t>pre</w:t>
                            </w:r>
                            <w:r w:rsidRPr="004F3435">
                              <w:rPr>
                                <w:sz w:val="18"/>
                              </w:rPr>
                              <w:t xml:space="preserve"> inverted 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88F" id="Text Box 229" o:spid="_x0000_s1037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NkWJ0BOAgAArQ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0B689562" w:rsidR="004F3435" w:rsidRPr="004F3435" w:rsidRDefault="004F3435" w:rsidP="004F3435">
                      <w:pPr>
                        <w:rPr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 xml:space="preserve">Punctuation </w:t>
                      </w:r>
                      <w:r>
                        <w:rPr>
                          <w:sz w:val="18"/>
                        </w:rPr>
                        <w:t>pre</w:t>
                      </w:r>
                      <w:r w:rsidRPr="004F3435">
                        <w:rPr>
                          <w:sz w:val="18"/>
                        </w:rPr>
                        <w:t xml:space="preserve"> inverted com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0865E6E5" w:rsidR="004F3435" w:rsidRDefault="004F3435" w:rsidP="004F3435">
                            <w:r>
                              <w:t>Capital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696D" id="Text Box 21" o:spid="_x0000_s1038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" fillcolor="white [3201]" strokecolor="white [3212]" strokeweight=".5pt">
                <v:textbox>
                  <w:txbxContent>
                    <w:p w14:paraId="27758D61" w14:textId="0865E6E5" w:rsidR="004F3435" w:rsidRDefault="004F3435" w:rsidP="004F3435">
                      <w:r>
                        <w:t>Capital letter</w:t>
                      </w:r>
                    </w:p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77777777" w:rsidR="004F3435" w:rsidRDefault="004F3435" w:rsidP="004F3435">
                            <w:r>
                              <w:t>Inverted 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8B" id="Text Box 224" o:spid="_x0000_s1039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" fillcolor="white [3201]" strokecolor="white [3212]" strokeweight=".5pt">
                <v:textbox>
                  <w:txbxContent>
                    <w:p w14:paraId="228337C9" w14:textId="77777777" w:rsidR="004F3435" w:rsidRDefault="004F3435" w:rsidP="004F3435">
                      <w:r>
                        <w:t>Inverted Com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28FFB5DA" wp14:editId="7BEE1E09">
                <wp:simplePos x="0" y="0"/>
                <wp:positionH relativeFrom="column">
                  <wp:posOffset>9499572</wp:posOffset>
                </wp:positionH>
                <wp:positionV relativeFrom="paragraph">
                  <wp:posOffset>6496050</wp:posOffset>
                </wp:positionV>
                <wp:extent cx="123246" cy="214685"/>
                <wp:effectExtent l="38100" t="38100" r="29210" b="3302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246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C8623" id="Straight Arrow Connector 226" o:spid="_x0000_s1026" type="#_x0000_t32" style="position:absolute;margin-left:748pt;margin-top:511.5pt;width:9.7pt;height:16.9pt;flip:x y;z-index:25167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47C8F53A" wp14:editId="4B0A3C62">
                <wp:simplePos x="0" y="0"/>
                <wp:positionH relativeFrom="column">
                  <wp:posOffset>7308988</wp:posOffset>
                </wp:positionH>
                <wp:positionV relativeFrom="paragraph">
                  <wp:posOffset>6555685</wp:posOffset>
                </wp:positionV>
                <wp:extent cx="123245" cy="135172"/>
                <wp:effectExtent l="38100" t="38100" r="29210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245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1059F" id="Straight Arrow Connector 31" o:spid="_x0000_s1026" type="#_x0000_t32" style="position:absolute;margin-left:575.5pt;margin-top:516.2pt;width:9.7pt;height:10.65pt;flip:x y;z-index:25166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400" behindDoc="0" locked="0" layoutInCell="1" allowOverlap="1" wp14:anchorId="741772FD" wp14:editId="148ABAF2">
                <wp:simplePos x="0" y="0"/>
                <wp:positionH relativeFrom="column">
                  <wp:posOffset>7149962</wp:posOffset>
                </wp:positionH>
                <wp:positionV relativeFrom="paragraph">
                  <wp:posOffset>6515928</wp:posOffset>
                </wp:positionV>
                <wp:extent cx="31805" cy="206734"/>
                <wp:effectExtent l="38100" t="38100" r="63500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70DA1" id="Straight Arrow Connector 17" o:spid="_x0000_s1026" type="#_x0000_t32" style="position:absolute;margin-left:563pt;margin-top:513.05pt;width:2.5pt;height:16.3pt;flip:y;z-index:25166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7483DB18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6A77D2E4" w:rsidR="004F3435" w:rsidRDefault="004F3435" w:rsidP="004F3435">
                            <w:r>
                              <w:t>Inverted 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000C" id="Text Box 13" o:spid="_x0000_s1040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" fillcolor="white [3201]" strokecolor="white [3212]" strokeweight=".5pt">
                <v:textbox>
                  <w:txbxContent>
                    <w:p w14:paraId="4345E604" w14:textId="6A77D2E4" w:rsidR="004F3435" w:rsidRDefault="004F3435" w:rsidP="004F3435">
                      <w:r>
                        <w:t xml:space="preserve">Inverted </w:t>
                      </w:r>
                      <w:r>
                        <w:t>Comma</w:t>
                      </w:r>
                    </w:p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28" behindDoc="0" locked="0" layoutInCell="1" allowOverlap="1" wp14:anchorId="55ED5A8C" wp14:editId="5A78C8CB">
                <wp:simplePos x="0" y="0"/>
                <wp:positionH relativeFrom="column">
                  <wp:posOffset>7052421</wp:posOffset>
                </wp:positionH>
                <wp:positionV relativeFrom="paragraph">
                  <wp:posOffset>6309194</wp:posOffset>
                </wp:positionV>
                <wp:extent cx="45719" cy="198314"/>
                <wp:effectExtent l="38100" t="0" r="69215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A89E" id="Straight Arrow Connector 12" o:spid="_x0000_s1026" type="#_x0000_t32" style="position:absolute;margin-left:555.3pt;margin-top:496.8pt;width:3.6pt;height:15.6pt;z-index:25166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7832B57C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7437586B" w:rsidR="004F3435" w:rsidRDefault="004F3435">
                            <w:r>
                              <w:t>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6CC" id="Text Box 10" o:spid="_x0000_s1041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BRv4fn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7437586B" w:rsidR="004F3435" w:rsidRDefault="004F3435">
                      <w:r>
                        <w:t>Comma</w:t>
                      </w:r>
                    </w:p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057C60DD" wp14:editId="6B0AF3B5">
                <wp:simplePos x="0" y="0"/>
                <wp:positionH relativeFrom="column">
                  <wp:posOffset>2157350</wp:posOffset>
                </wp:positionH>
                <wp:positionV relativeFrom="paragraph">
                  <wp:posOffset>38092</wp:posOffset>
                </wp:positionV>
                <wp:extent cx="2018805" cy="3230088"/>
                <wp:effectExtent l="0" t="0" r="63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323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69BDB" w14:textId="77777777" w:rsidR="004F3435" w:rsidRPr="004F3435" w:rsidRDefault="004F3435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Coordinating Conjunctions</w:t>
                            </w:r>
                          </w:p>
                          <w:p w14:paraId="772608A2" w14:textId="77777777" w:rsidR="004F3435" w:rsidRDefault="004F3435" w:rsidP="004F3435">
                            <w:pPr>
                              <w:ind w:left="-142" w:right="-222"/>
                            </w:pPr>
                            <w:r w:rsidRPr="004F3435">
                              <w:t>Joi</w:t>
                            </w:r>
                            <w:r>
                              <w:t>ns two independent (main) clauses.</w:t>
                            </w:r>
                          </w:p>
                          <w:p w14:paraId="09261429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For</w:t>
                            </w:r>
                          </w:p>
                          <w:p w14:paraId="14E00C30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And</w:t>
                            </w:r>
                          </w:p>
                          <w:p w14:paraId="7240561D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Nor</w:t>
                            </w:r>
                          </w:p>
                          <w:p w14:paraId="29349E15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ut</w:t>
                            </w:r>
                          </w:p>
                          <w:p w14:paraId="62A155BB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Yet</w:t>
                            </w:r>
                          </w:p>
                          <w:p w14:paraId="6262D96C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 xml:space="preserve">So </w:t>
                            </w:r>
                          </w:p>
                          <w:p w14:paraId="053BF30F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 xml:space="preserve">I am like ice cream </w:t>
                            </w:r>
                            <w:r w:rsidRPr="004F3435">
                              <w:rPr>
                                <w:b/>
                              </w:rPr>
                              <w:t>and</w:t>
                            </w:r>
                            <w:r w:rsidRPr="004F3435">
                              <w:t xml:space="preserve"> I like cak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9E9312E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60DD" id="Text Box 5" o:spid="_x0000_s1042" type="#_x0000_t202" style="position:absolute;margin-left:169.85pt;margin-top:3pt;width:158.95pt;height:254.3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" fillcolor="white [3201]" stroked="f" strokeweight=".5pt">
                <v:textbox>
                  <w:txbxContent>
                    <w:p w14:paraId="4FD69BDB" w14:textId="77777777" w:rsidR="004F3435" w:rsidRPr="004F3435" w:rsidRDefault="004F3435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Coordinating Conjunctions</w:t>
                      </w:r>
                    </w:p>
                    <w:p w14:paraId="772608A2" w14:textId="77777777" w:rsidR="004F3435" w:rsidRDefault="004F3435" w:rsidP="004F3435">
                      <w:pPr>
                        <w:ind w:left="-142" w:right="-222"/>
                      </w:pPr>
                      <w:r w:rsidRPr="004F3435">
                        <w:t>Joi</w:t>
                      </w:r>
                      <w:r>
                        <w:t>ns two independent (main) clauses.</w:t>
                      </w:r>
                    </w:p>
                    <w:p w14:paraId="09261429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For</w:t>
                      </w:r>
                    </w:p>
                    <w:p w14:paraId="14E00C30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And</w:t>
                      </w:r>
                    </w:p>
                    <w:p w14:paraId="7240561D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Nor</w:t>
                      </w:r>
                    </w:p>
                    <w:p w14:paraId="29349E15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ut</w:t>
                      </w:r>
                    </w:p>
                    <w:p w14:paraId="62A155BB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Yet</w:t>
                      </w:r>
                    </w:p>
                    <w:p w14:paraId="6262D96C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 xml:space="preserve">So </w:t>
                      </w:r>
                    </w:p>
                    <w:p w14:paraId="053BF30F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 xml:space="preserve">I am like ice cream </w:t>
                      </w:r>
                      <w:r w:rsidRPr="004F3435">
                        <w:rPr>
                          <w:b/>
                        </w:rPr>
                        <w:t>and</w:t>
                      </w:r>
                      <w:r w:rsidRPr="004F3435">
                        <w:t xml:space="preserve"> I like cak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9E9312E" w14:textId="77777777" w:rsidR="004F3435" w:rsidRDefault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7FD1F" wp14:editId="670BAF30">
                <wp:simplePos x="0" y="0"/>
                <wp:positionH relativeFrom="margin">
                  <wp:align>left</wp:align>
                </wp:positionH>
                <wp:positionV relativeFrom="paragraph">
                  <wp:posOffset>5477774</wp:posOffset>
                </wp:positionV>
                <wp:extent cx="4228870" cy="1514136"/>
                <wp:effectExtent l="19050" t="19050" r="1968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870" cy="151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D562" w14:textId="01DE2E2D" w:rsidR="00DF4862" w:rsidRDefault="004F3435" w:rsidP="004F34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erminers –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 w:rsidRPr="004F3435">
                              <w:rPr>
                                <w:rFonts w:ascii="Arial" w:hAnsi="Arial" w:cs="Arial"/>
                              </w:rPr>
                              <w:t>A word before a </w:t>
                            </w:r>
                            <w:hyperlink r:id="rId8" w:history="1">
                              <w:r w:rsidRPr="004F343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  <w:bdr w:val="none" w:sz="0" w:space="0" w:color="auto" w:frame="1"/>
                                </w:rPr>
                                <w:t>noun</w:t>
                              </w:r>
                            </w:hyperlink>
                            <w:r w:rsidRPr="004F3435">
                              <w:rPr>
                                <w:rFonts w:ascii="Arial" w:hAnsi="Arial" w:cs="Arial"/>
                              </w:rPr>
                              <w:t> and identifies the noun in further detail.</w:t>
                            </w:r>
                            <w:r w:rsidR="00C82F2F" w:rsidRPr="00DB70EA"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95F717" wp14:editId="375AEC8A">
                                  <wp:extent cx="3928299" cy="1246909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978" cy="1261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38FC7" w14:textId="25944965" w:rsidR="00B045A2" w:rsidRPr="00B045A2" w:rsidRDefault="00DF4862">
                            <w:pPr>
                              <w:rPr>
                                <w:sz w:val="20"/>
                              </w:rPr>
                            </w:pPr>
                            <w:r w:rsidRPr="00DF4862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B129979" wp14:editId="1D724A69">
                                  <wp:extent cx="1104900" cy="9525"/>
                                  <wp:effectExtent l="0" t="0" r="0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4862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71F662" wp14:editId="16D5E418">
                                  <wp:extent cx="9525" cy="60007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3435" w:rsidRPr="004F343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FD1F" id="_x0000_s1043" type="#_x0000_t202" style="position:absolute;margin-left:0;margin-top:431.3pt;width:333pt;height:119.2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" strokecolor="red" strokeweight="2.25pt">
                <v:textbox>
                  <w:txbxContent>
                    <w:p w14:paraId="4F2BD562" w14:textId="01DE2E2D" w:rsidR="00DF4862" w:rsidRDefault="004F3435" w:rsidP="004F343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Determiners –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 w:rsidRPr="004F3435">
                        <w:rPr>
                          <w:rFonts w:ascii="Arial" w:hAnsi="Arial" w:cs="Arial"/>
                        </w:rPr>
                        <w:t xml:space="preserve">A word </w:t>
                      </w:r>
                      <w:r w:rsidRPr="004F3435">
                        <w:rPr>
                          <w:rFonts w:ascii="Arial" w:hAnsi="Arial" w:cs="Arial"/>
                        </w:rPr>
                        <w:t>before a </w:t>
                      </w:r>
                      <w:hyperlink r:id="rId12" w:history="1">
                        <w:r w:rsidRPr="004F3435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  <w:bdr w:val="none" w:sz="0" w:space="0" w:color="auto" w:frame="1"/>
                          </w:rPr>
                          <w:t>noun</w:t>
                        </w:r>
                      </w:hyperlink>
                      <w:r w:rsidRPr="004F3435">
                        <w:rPr>
                          <w:rFonts w:ascii="Arial" w:hAnsi="Arial" w:cs="Arial"/>
                        </w:rPr>
                        <w:t> and identifies the noun in further detail.</w:t>
                      </w:r>
                      <w:r w:rsidR="00C82F2F" w:rsidRPr="00DB70EA"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95F717" wp14:editId="375AEC8A">
                            <wp:extent cx="3928299" cy="1246909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4978" cy="1261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38FC7" w14:textId="25944965" w:rsidR="00B045A2" w:rsidRPr="00B045A2" w:rsidRDefault="00DF4862">
                      <w:pPr>
                        <w:rPr>
                          <w:sz w:val="20"/>
                        </w:rPr>
                      </w:pPr>
                      <w:r w:rsidRPr="00DF4862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0B129979" wp14:editId="1D724A69">
                            <wp:extent cx="1104900" cy="9525"/>
                            <wp:effectExtent l="0" t="0" r="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4862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0A71F662" wp14:editId="16D5E418">
                            <wp:extent cx="9525" cy="60007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3435" w:rsidRPr="004F343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69258ABF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1A1" id="Text Box 253" o:spid="_x0000_s1044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iYMQIAAF0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E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326D5CA3">
                <wp:simplePos x="0" y="0"/>
                <wp:positionH relativeFrom="column">
                  <wp:posOffset>4291965</wp:posOffset>
                </wp:positionH>
                <wp:positionV relativeFrom="paragraph">
                  <wp:posOffset>2113915</wp:posOffset>
                </wp:positionV>
                <wp:extent cx="1724025" cy="4876800"/>
                <wp:effectExtent l="19050" t="1905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DAE9" w14:textId="6A2DE2DB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F3435">
                              <w:rPr>
                                <w:b/>
                                <w:u w:val="single"/>
                              </w:rPr>
                              <w:t>Clauses</w:t>
                            </w:r>
                          </w:p>
                          <w:p w14:paraId="155C9F39" w14:textId="54A9045F" w:rsidR="004F3435" w:rsidRDefault="004F3435" w:rsidP="009C28B7">
                            <w:pPr>
                              <w:ind w:left="-142" w:right="-137"/>
                              <w:jc w:val="center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b/>
                                <w:sz w:val="18"/>
                              </w:rPr>
                              <w:t>Main clause</w:t>
                            </w:r>
                            <w:r>
                              <w:rPr>
                                <w:sz w:val="18"/>
                              </w:rPr>
                              <w:t xml:space="preserve"> – A simple sentence that contains a subject and a verb. It makes sense on its own</w:t>
                            </w:r>
                          </w:p>
                          <w:p w14:paraId="3E0A9545" w14:textId="4AF31D73" w:rsidR="004028EC" w:rsidRDefault="004F3435" w:rsidP="004F3435">
                            <w:pPr>
                              <w:ind w:left="-142" w:right="-137"/>
                              <w:jc w:val="center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b/>
                                <w:sz w:val="18"/>
                              </w:rPr>
                              <w:t>I went</w:t>
                            </w:r>
                            <w:r>
                              <w:rPr>
                                <w:sz w:val="18"/>
                              </w:rPr>
                              <w:t xml:space="preserve"> to school</w:t>
                            </w:r>
                            <w:r w:rsidR="004028EC">
                              <w:rPr>
                                <w:sz w:val="18"/>
                              </w:rPr>
                              <w:br/>
                            </w:r>
                            <w:r w:rsidRPr="004F3435">
                              <w:rPr>
                                <w:b/>
                                <w:sz w:val="18"/>
                              </w:rPr>
                              <w:t>Subordinate clause</w:t>
                            </w:r>
                            <w:r>
                              <w:rPr>
                                <w:sz w:val="18"/>
                              </w:rPr>
                              <w:t xml:space="preserve"> – Contains a subordinating conjunction. Adds detail to a main clause; is not a full sentence. The subordinate clause can appear at the start, end or middle of a sentence.</w:t>
                            </w:r>
                          </w:p>
                          <w:p w14:paraId="0EC76A9C" w14:textId="62763C39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>I went</w:t>
                            </w:r>
                            <w:r>
                              <w:rPr>
                                <w:sz w:val="18"/>
                              </w:rPr>
                              <w:t xml:space="preserve"> to school </w:t>
                            </w:r>
                            <w:r w:rsidRPr="004F3435">
                              <w:rPr>
                                <w:b/>
                                <w:sz w:val="18"/>
                              </w:rPr>
                              <w:t>while my brother stayed at home.</w:t>
                            </w:r>
                          </w:p>
                          <w:p w14:paraId="6CF14F1D" w14:textId="757ECF9D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</w:t>
                            </w:r>
                          </w:p>
                          <w:p w14:paraId="3EB9F08D" w14:textId="105D8B84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hile my brother stayed at home</w:t>
                            </w:r>
                            <w:r w:rsidRPr="004F3435">
                              <w:rPr>
                                <w:sz w:val="18"/>
                              </w:rPr>
                              <w:t>, I went to school</w:t>
                            </w:r>
                          </w:p>
                          <w:p w14:paraId="11CD4FFD" w14:textId="33B030D0" w:rsidR="004F3435" w:rsidRDefault="004F3435" w:rsidP="004F3435">
                            <w:pPr>
                              <w:ind w:right="-1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nctuation</w:t>
                            </w:r>
                          </w:p>
                          <w:p w14:paraId="0F9E36A2" w14:textId="090C1C61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emi-colon(;) – </w:t>
                            </w:r>
                            <w:r w:rsidRPr="004F3435">
                              <w:rPr>
                                <w:sz w:val="18"/>
                              </w:rPr>
                              <w:t>joins two related independent clauses together</w:t>
                            </w:r>
                          </w:p>
                          <w:p w14:paraId="30A9712F" w14:textId="77C3B85A" w:rsidR="004F3435" w:rsidRDefault="004F3435" w:rsidP="004F3435">
                            <w:pPr>
                              <w:ind w:left="-142" w:right="-13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shes (–), brackets (), commas (,)</w:t>
                            </w:r>
                          </w:p>
                          <w:p w14:paraId="2A844910" w14:textId="19EE65B9" w:rsidR="004F3435" w:rsidRP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 xml:space="preserve">Used within a sentence to add additional information </w:t>
                            </w:r>
                            <w:r>
                              <w:rPr>
                                <w:sz w:val="18"/>
                              </w:rPr>
                              <w:t>- Parenthesis</w:t>
                            </w:r>
                          </w:p>
                          <w:p w14:paraId="12AF1BA6" w14:textId="094D6452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>The cat (that didn’t belong to me) was bl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2A3F" id="_x0000_s1045" type="#_x0000_t202" style="position:absolute;margin-left:337.95pt;margin-top:166.45pt;width:135.75pt;height:38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" strokecolor="yellow" strokeweight="2.25pt">
                <v:textbox>
                  <w:txbxContent>
                    <w:p w14:paraId="6BB8DAE9" w14:textId="6A2DE2DB" w:rsidR="004F3435" w:rsidRPr="004F3435" w:rsidRDefault="004F3435" w:rsidP="004F343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F3435">
                        <w:rPr>
                          <w:b/>
                          <w:u w:val="single"/>
                        </w:rPr>
                        <w:t>Clauses</w:t>
                      </w:r>
                    </w:p>
                    <w:p w14:paraId="155C9F39" w14:textId="54A9045F" w:rsidR="004F3435" w:rsidRDefault="004F3435" w:rsidP="009C28B7">
                      <w:pPr>
                        <w:ind w:left="-142" w:right="-137"/>
                        <w:jc w:val="center"/>
                        <w:rPr>
                          <w:sz w:val="18"/>
                        </w:rPr>
                      </w:pPr>
                      <w:r w:rsidRPr="004F3435">
                        <w:rPr>
                          <w:b/>
                          <w:sz w:val="18"/>
                        </w:rPr>
                        <w:t>Main clause</w:t>
                      </w:r>
                      <w:r>
                        <w:rPr>
                          <w:sz w:val="18"/>
                        </w:rPr>
                        <w:t xml:space="preserve"> – A simple sentence that contains a subject and a verb. It makes sense on its own</w:t>
                      </w:r>
                    </w:p>
                    <w:p w14:paraId="3E0A9545" w14:textId="4AF31D73" w:rsidR="004028EC" w:rsidRDefault="004F3435" w:rsidP="004F3435">
                      <w:pPr>
                        <w:ind w:left="-142" w:right="-137"/>
                        <w:jc w:val="center"/>
                        <w:rPr>
                          <w:sz w:val="18"/>
                        </w:rPr>
                      </w:pPr>
                      <w:r w:rsidRPr="004F3435">
                        <w:rPr>
                          <w:b/>
                          <w:sz w:val="18"/>
                        </w:rPr>
                        <w:t>I went</w:t>
                      </w:r>
                      <w:r>
                        <w:rPr>
                          <w:sz w:val="18"/>
                        </w:rPr>
                        <w:t xml:space="preserve"> to school</w:t>
                      </w:r>
                      <w:r w:rsidR="004028EC">
                        <w:rPr>
                          <w:sz w:val="18"/>
                        </w:rPr>
                        <w:br/>
                      </w:r>
                      <w:r w:rsidRPr="004F3435">
                        <w:rPr>
                          <w:b/>
                          <w:sz w:val="18"/>
                        </w:rPr>
                        <w:t>Subordinate c</w:t>
                      </w:r>
                      <w:r w:rsidRPr="004F3435">
                        <w:rPr>
                          <w:b/>
                          <w:sz w:val="18"/>
                        </w:rPr>
                        <w:t>lause</w:t>
                      </w:r>
                      <w:r>
                        <w:rPr>
                          <w:sz w:val="18"/>
                        </w:rPr>
                        <w:t xml:space="preserve"> –</w:t>
                      </w:r>
                      <w:r>
                        <w:rPr>
                          <w:sz w:val="18"/>
                        </w:rPr>
                        <w:t xml:space="preserve"> Contains a subordinating conjunction. Adds detail to a main clause; is not a full sentence. The subordinate clause can appear at the start, end or middle of a sentence.</w:t>
                      </w:r>
                    </w:p>
                    <w:p w14:paraId="0EC76A9C" w14:textId="62763C39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b/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>I went</w:t>
                      </w:r>
                      <w:r>
                        <w:rPr>
                          <w:sz w:val="18"/>
                        </w:rPr>
                        <w:t xml:space="preserve"> to schoo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F3435">
                        <w:rPr>
                          <w:b/>
                          <w:sz w:val="18"/>
                        </w:rPr>
                        <w:t>while my brother stayed at home.</w:t>
                      </w:r>
                    </w:p>
                    <w:p w14:paraId="6CF14F1D" w14:textId="757ECF9D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</w:t>
                      </w:r>
                    </w:p>
                    <w:p w14:paraId="3EB9F08D" w14:textId="105D8B84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hile my brother stayed at home</w:t>
                      </w:r>
                      <w:r w:rsidRPr="004F3435">
                        <w:rPr>
                          <w:sz w:val="18"/>
                        </w:rPr>
                        <w:t xml:space="preserve">, </w:t>
                      </w:r>
                      <w:r w:rsidRPr="004F3435">
                        <w:rPr>
                          <w:sz w:val="18"/>
                        </w:rPr>
                        <w:t>I went to school</w:t>
                      </w:r>
                    </w:p>
                    <w:p w14:paraId="11CD4FFD" w14:textId="33B030D0" w:rsidR="004F3435" w:rsidRDefault="004F3435" w:rsidP="004F3435">
                      <w:pPr>
                        <w:ind w:right="-13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nctuation</w:t>
                      </w:r>
                    </w:p>
                    <w:p w14:paraId="0F9E36A2" w14:textId="090C1C61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emi-colon(;) – </w:t>
                      </w:r>
                      <w:r w:rsidRPr="004F3435">
                        <w:rPr>
                          <w:sz w:val="18"/>
                        </w:rPr>
                        <w:t>joins two related independent clauses together</w:t>
                      </w:r>
                    </w:p>
                    <w:p w14:paraId="30A9712F" w14:textId="77C3B85A" w:rsidR="004F3435" w:rsidRDefault="004F3435" w:rsidP="004F3435">
                      <w:pPr>
                        <w:ind w:left="-142" w:right="-13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shes (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>
                        <w:rPr>
                          <w:b/>
                          <w:sz w:val="18"/>
                        </w:rPr>
                        <w:t>), brackets (), commas (,)</w:t>
                      </w:r>
                    </w:p>
                    <w:p w14:paraId="2A844910" w14:textId="19EE65B9" w:rsidR="004F3435" w:rsidRP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 xml:space="preserve">Used within a sentence to add additional information </w:t>
                      </w:r>
                      <w:r>
                        <w:rPr>
                          <w:sz w:val="18"/>
                        </w:rPr>
                        <w:t>- Parenthesis</w:t>
                      </w:r>
                    </w:p>
                    <w:p w14:paraId="12AF1BA6" w14:textId="094D6452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>The cat (that didn’t belong to me) was bl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1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5F803618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4200525" cy="34385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0EABE508" w:rsidR="004F3435" w:rsidRPr="004F3435" w:rsidRDefault="004F3435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ubordinate Conjunctions      </w:t>
                            </w:r>
                          </w:p>
                          <w:p w14:paraId="543C03E1" w14:textId="77777777" w:rsidR="004F3435" w:rsidRDefault="004F3435" w:rsidP="004F3435">
                            <w:pPr>
                              <w:ind w:right="-222"/>
                            </w:pPr>
                            <w:r w:rsidRPr="004F3435">
                              <w:t xml:space="preserve">Joins a subordinate clause and </w:t>
                            </w:r>
                          </w:p>
                          <w:p w14:paraId="42CF74FD" w14:textId="49436EE9" w:rsidR="004F3435" w:rsidRPr="004F3435" w:rsidRDefault="004F3435" w:rsidP="004F3435">
                            <w:pPr>
                              <w:ind w:right="-222"/>
                            </w:pPr>
                            <w:r>
                              <w:t xml:space="preserve">a </w:t>
                            </w:r>
                            <w:r w:rsidRPr="004F3435">
                              <w:t>main clause</w:t>
                            </w:r>
                            <w:r>
                              <w:t>.</w:t>
                            </w:r>
                          </w:p>
                          <w:p w14:paraId="2BC7E4C1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W</w:t>
                            </w:r>
                            <w:r>
                              <w:t>hile</w:t>
                            </w:r>
                          </w:p>
                          <w:p w14:paraId="2E9F8799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A</w:t>
                            </w:r>
                            <w:r>
                              <w:t>fter</w:t>
                            </w:r>
                          </w:p>
                          <w:p w14:paraId="3921B6FF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B</w:t>
                            </w:r>
                            <w:r>
                              <w:t>ecause</w:t>
                            </w:r>
                          </w:p>
                          <w:p w14:paraId="5D763A3D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B</w:t>
                            </w:r>
                            <w:r>
                              <w:t>efore</w:t>
                            </w:r>
                          </w:p>
                          <w:p w14:paraId="1BA51BB1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I</w:t>
                            </w:r>
                            <w:r>
                              <w:t>f</w:t>
                            </w:r>
                          </w:p>
                          <w:p w14:paraId="1EF1C768" w14:textId="70014E03" w:rsidR="00F212BE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T</w:t>
                            </w:r>
                            <w:r>
                              <w:t>hough</w:t>
                            </w:r>
                          </w:p>
                          <w:p w14:paraId="7D1AC11F" w14:textId="42F3BEBC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Since</w:t>
                            </w:r>
                          </w:p>
                          <w:p w14:paraId="7995F453" w14:textId="6031BD5C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ecause I go to school, I get to</w:t>
                            </w:r>
                          </w:p>
                          <w:p w14:paraId="6F3A5314" w14:textId="6FCF5EBD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learn about grammar.</w:t>
                            </w:r>
                          </w:p>
                          <w:p w14:paraId="01727CEA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  <w:p w14:paraId="7AECF066" w14:textId="430A8736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I get to learn about grammar</w:t>
                            </w:r>
                          </w:p>
                          <w:p w14:paraId="05F20800" w14:textId="15580C0C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ecause I go to school,</w:t>
                            </w:r>
                          </w:p>
                          <w:p w14:paraId="0C197D04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7C92" id="_x0000_s1046" type="#_x0000_t202" style="position:absolute;margin-left:1.65pt;margin-top:0;width:330.75pt;height:27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" strokecolor="red" strokeweight="2.25pt">
                <v:textbox>
                  <w:txbxContent>
                    <w:p w14:paraId="6F8E57E9" w14:textId="0EABE508" w:rsidR="004F3435" w:rsidRPr="004F3435" w:rsidRDefault="004F3435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Subordinate Conjunctions</w:t>
                      </w:r>
                      <w:r w:rsidRPr="004F3435">
                        <w:rPr>
                          <w:b/>
                        </w:rPr>
                        <w:t xml:space="preserve">      </w:t>
                      </w:r>
                    </w:p>
                    <w:p w14:paraId="543C03E1" w14:textId="77777777" w:rsidR="004F3435" w:rsidRDefault="004F3435" w:rsidP="004F3435">
                      <w:pPr>
                        <w:ind w:right="-222"/>
                      </w:pPr>
                      <w:r w:rsidRPr="004F3435">
                        <w:t xml:space="preserve">Joins a subordinate clause and </w:t>
                      </w:r>
                    </w:p>
                    <w:p w14:paraId="42CF74FD" w14:textId="49436EE9" w:rsidR="004F3435" w:rsidRPr="004F3435" w:rsidRDefault="004F3435" w:rsidP="004F3435">
                      <w:pPr>
                        <w:ind w:right="-222"/>
                      </w:pPr>
                      <w:r>
                        <w:t xml:space="preserve">a </w:t>
                      </w:r>
                      <w:r w:rsidRPr="004F3435">
                        <w:t>main clause</w:t>
                      </w:r>
                      <w:r>
                        <w:t>.</w:t>
                      </w:r>
                    </w:p>
                    <w:p w14:paraId="2BC7E4C1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W</w:t>
                      </w:r>
                      <w:r>
                        <w:t>hile</w:t>
                      </w:r>
                    </w:p>
                    <w:p w14:paraId="2E9F8799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A</w:t>
                      </w:r>
                      <w:r>
                        <w:t>fter</w:t>
                      </w:r>
                    </w:p>
                    <w:p w14:paraId="3921B6FF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B</w:t>
                      </w:r>
                      <w:r>
                        <w:t>ecause</w:t>
                      </w:r>
                    </w:p>
                    <w:p w14:paraId="5D763A3D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B</w:t>
                      </w:r>
                      <w:r>
                        <w:t>efore</w:t>
                      </w:r>
                    </w:p>
                    <w:p w14:paraId="1BA51BB1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I</w:t>
                      </w:r>
                      <w:r>
                        <w:t>f</w:t>
                      </w:r>
                    </w:p>
                    <w:p w14:paraId="1EF1C768" w14:textId="70014E03" w:rsidR="00F212BE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T</w:t>
                      </w:r>
                      <w:r>
                        <w:t>hough</w:t>
                      </w:r>
                    </w:p>
                    <w:p w14:paraId="7D1AC11F" w14:textId="42F3BEBC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Since</w:t>
                      </w:r>
                    </w:p>
                    <w:p w14:paraId="7995F453" w14:textId="6031BD5C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ecause I go to school, I get to</w:t>
                      </w:r>
                    </w:p>
                    <w:p w14:paraId="6F3A5314" w14:textId="6FCF5EBD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learn about grammar.</w:t>
                      </w:r>
                    </w:p>
                    <w:p w14:paraId="01727CEA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  <w:p w14:paraId="7AECF066" w14:textId="430A8736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I get to l</w:t>
                      </w:r>
                      <w:r>
                        <w:t xml:space="preserve">earn </w:t>
                      </w:r>
                      <w:r>
                        <w:t>about grammar</w:t>
                      </w:r>
                    </w:p>
                    <w:p w14:paraId="05F20800" w14:textId="15580C0C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</w:t>
                      </w:r>
                      <w:r>
                        <w:t>ecause I go to school,</w:t>
                      </w:r>
                    </w:p>
                    <w:p w14:paraId="0C197D04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784C" w:rsidSect="00DF4862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9C2D" w14:textId="77777777" w:rsidR="00824E28" w:rsidRDefault="00824E28" w:rsidP="00440E7B">
      <w:pPr>
        <w:spacing w:after="0" w:line="240" w:lineRule="auto"/>
      </w:pPr>
      <w:r>
        <w:separator/>
      </w:r>
    </w:p>
  </w:endnote>
  <w:endnote w:type="continuationSeparator" w:id="0">
    <w:p w14:paraId="6176719F" w14:textId="77777777" w:rsidR="00824E28" w:rsidRDefault="00824E28" w:rsidP="00440E7B">
      <w:pPr>
        <w:spacing w:after="0" w:line="240" w:lineRule="auto"/>
      </w:pPr>
      <w:r>
        <w:continuationSeparator/>
      </w:r>
    </w:p>
  </w:endnote>
  <w:endnote w:type="continuationNotice" w:id="1">
    <w:p w14:paraId="2FA1B6D8" w14:textId="77777777" w:rsidR="00824E28" w:rsidRDefault="00824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E8870" w14:textId="77777777" w:rsidR="00824E28" w:rsidRDefault="00824E28" w:rsidP="00440E7B">
      <w:pPr>
        <w:spacing w:after="0" w:line="240" w:lineRule="auto"/>
      </w:pPr>
      <w:r>
        <w:separator/>
      </w:r>
    </w:p>
  </w:footnote>
  <w:footnote w:type="continuationSeparator" w:id="0">
    <w:p w14:paraId="11754D2F" w14:textId="77777777" w:rsidR="00824E28" w:rsidRDefault="00824E28" w:rsidP="00440E7B">
      <w:pPr>
        <w:spacing w:after="0" w:line="240" w:lineRule="auto"/>
      </w:pPr>
      <w:r>
        <w:continuationSeparator/>
      </w:r>
    </w:p>
  </w:footnote>
  <w:footnote w:type="continuationNotice" w:id="1">
    <w:p w14:paraId="20B9964E" w14:textId="77777777" w:rsidR="00824E28" w:rsidRDefault="00824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55233"/>
    <w:rsid w:val="001B273B"/>
    <w:rsid w:val="001E04F1"/>
    <w:rsid w:val="00212843"/>
    <w:rsid w:val="00252865"/>
    <w:rsid w:val="00260132"/>
    <w:rsid w:val="0026432F"/>
    <w:rsid w:val="002A4405"/>
    <w:rsid w:val="002A59BA"/>
    <w:rsid w:val="002B2AE6"/>
    <w:rsid w:val="002E0410"/>
    <w:rsid w:val="002F5280"/>
    <w:rsid w:val="002F7B0E"/>
    <w:rsid w:val="003407B9"/>
    <w:rsid w:val="0037611B"/>
    <w:rsid w:val="0039309A"/>
    <w:rsid w:val="003C6771"/>
    <w:rsid w:val="003E1E04"/>
    <w:rsid w:val="004028EC"/>
    <w:rsid w:val="00434CE0"/>
    <w:rsid w:val="00440E7B"/>
    <w:rsid w:val="00446BCF"/>
    <w:rsid w:val="004716F7"/>
    <w:rsid w:val="00485732"/>
    <w:rsid w:val="004B029C"/>
    <w:rsid w:val="004B13A5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BA9"/>
    <w:rsid w:val="00621634"/>
    <w:rsid w:val="0063487B"/>
    <w:rsid w:val="006664E1"/>
    <w:rsid w:val="006A168E"/>
    <w:rsid w:val="006E1419"/>
    <w:rsid w:val="006E48F3"/>
    <w:rsid w:val="00714565"/>
    <w:rsid w:val="00720546"/>
    <w:rsid w:val="00744D30"/>
    <w:rsid w:val="00793B30"/>
    <w:rsid w:val="007A0758"/>
    <w:rsid w:val="007B6085"/>
    <w:rsid w:val="007C03C4"/>
    <w:rsid w:val="007C0F01"/>
    <w:rsid w:val="007C316F"/>
    <w:rsid w:val="00807A76"/>
    <w:rsid w:val="00824E28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F3998"/>
    <w:rsid w:val="009F7D38"/>
    <w:rsid w:val="00A02888"/>
    <w:rsid w:val="00A04072"/>
    <w:rsid w:val="00A106D7"/>
    <w:rsid w:val="00A211EC"/>
    <w:rsid w:val="00A2222D"/>
    <w:rsid w:val="00A376B0"/>
    <w:rsid w:val="00A51980"/>
    <w:rsid w:val="00A60691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6A6F"/>
    <w:rsid w:val="00C37509"/>
    <w:rsid w:val="00C82F2F"/>
    <w:rsid w:val="00CA6259"/>
    <w:rsid w:val="00CA7C3C"/>
    <w:rsid w:val="00CF32F6"/>
    <w:rsid w:val="00D1415D"/>
    <w:rsid w:val="00D42AD6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365F"/>
    <w:rsid w:val="00EA4B10"/>
    <w:rsid w:val="00ED6734"/>
    <w:rsid w:val="00F212BE"/>
    <w:rsid w:val="00F30248"/>
    <w:rsid w:val="00F63D80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choolrun.com/what-is-a-noun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schoolrun.com/what-is-a-nou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EBBA-4B30-4A0E-8B29-07CC3E5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 </cp:lastModifiedBy>
  <cp:revision>2</cp:revision>
  <cp:lastPrinted>2019-03-13T09:22:00Z</cp:lastPrinted>
  <dcterms:created xsi:type="dcterms:W3CDTF">2019-03-30T14:43:00Z</dcterms:created>
  <dcterms:modified xsi:type="dcterms:W3CDTF">2019-03-30T14:43:00Z</dcterms:modified>
</cp:coreProperties>
</file>